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D7F0D76" w:rsidR="00DF3965" w:rsidRPr="00313B05" w:rsidRDefault="008A24BC">
      <w:pPr>
        <w:jc w:val="center"/>
        <w:rPr>
          <w:rFonts w:ascii="Cambria" w:hAnsi="Cambria" w:cs="Arial"/>
          <w:b/>
          <w:bCs/>
          <w:sz w:val="22"/>
          <w:szCs w:val="22"/>
        </w:rPr>
      </w:pPr>
      <w:ins w:id="0" w:author="Erzsike" w:date="2023-10-02T14:42:00Z">
        <w:r>
          <w:rPr>
            <w:rFonts w:ascii="Cambria" w:hAnsi="Cambria" w:cs="Arial"/>
            <w:b/>
            <w:bCs/>
            <w:sz w:val="22"/>
            <w:szCs w:val="22"/>
          </w:rPr>
          <w:t>Bököny Község</w:t>
        </w:r>
      </w:ins>
      <w:del w:id="1" w:author="Erzsike" w:date="2023-10-02T14:42:00Z">
        <w:r w:rsidR="00DF3965" w:rsidRPr="00313B05" w:rsidDel="008A24BC">
          <w:rPr>
            <w:rFonts w:ascii="Cambria" w:hAnsi="Cambria" w:cs="Arial"/>
            <w:b/>
            <w:bCs/>
            <w:sz w:val="22"/>
            <w:szCs w:val="22"/>
          </w:rPr>
          <w:delText>……………..</w:delText>
        </w:r>
      </w:del>
      <w:ins w:id="2" w:author="Erzsike" w:date="2023-10-02T14:42:00Z">
        <w:r>
          <w:rPr>
            <w:rFonts w:ascii="Cambria" w:hAnsi="Cambria" w:cs="Arial"/>
            <w:b/>
            <w:bCs/>
            <w:sz w:val="22"/>
            <w:szCs w:val="22"/>
          </w:rPr>
          <w:t xml:space="preserve"> </w:t>
        </w:r>
      </w:ins>
      <w:bookmarkStart w:id="3" w:name="_GoBack"/>
      <w:bookmarkEnd w:id="3"/>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C0518E"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C0518E"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78AE" w14:textId="77777777" w:rsidR="00C0518E" w:rsidRDefault="00C0518E" w:rsidP="00F51BB6">
      <w:r>
        <w:separator/>
      </w:r>
    </w:p>
  </w:endnote>
  <w:endnote w:type="continuationSeparator" w:id="0">
    <w:p w14:paraId="63DB601C" w14:textId="77777777" w:rsidR="00C0518E" w:rsidRDefault="00C0518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A24BC">
          <w:rPr>
            <w:rFonts w:ascii="Arial" w:hAnsi="Arial" w:cs="Arial"/>
            <w:noProof/>
            <w:sz w:val="20"/>
            <w:szCs w:val="20"/>
          </w:rPr>
          <w:t>3</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FD237" w14:textId="77777777" w:rsidR="00C0518E" w:rsidRDefault="00C0518E" w:rsidP="00F51BB6">
      <w:r>
        <w:separator/>
      </w:r>
    </w:p>
  </w:footnote>
  <w:footnote w:type="continuationSeparator" w:id="0">
    <w:p w14:paraId="3332AD3E" w14:textId="77777777" w:rsidR="00C0518E" w:rsidRDefault="00C0518E"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zsike">
    <w15:presenceInfo w15:providerId="None" w15:userId="Erzs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24BC"/>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0518E"/>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CE4D-E9A8-46C2-B7CB-37462CC4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191</Words>
  <Characters>22021</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Erzsike</cp:lastModifiedBy>
  <cp:revision>8</cp:revision>
  <cp:lastPrinted>2021-07-30T06:26:00Z</cp:lastPrinted>
  <dcterms:created xsi:type="dcterms:W3CDTF">2023-08-11T11:41:00Z</dcterms:created>
  <dcterms:modified xsi:type="dcterms:W3CDTF">2023-10-02T12:45:00Z</dcterms:modified>
</cp:coreProperties>
</file>